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7D5118CC" w14:textId="77777777" w:rsidR="0040682C" w:rsidRDefault="006215C4" w:rsidP="0040682C">
      <w:pPr>
        <w:jc w:val="center"/>
        <w:rPr>
          <w:lang w:val="fr-CA"/>
        </w:rPr>
      </w:pPr>
      <w:r w:rsidRPr="008F4D76">
        <w:rPr>
          <w:lang w:val="fr-CA"/>
        </w:rPr>
        <w:t>Polytechnique Montréal</w:t>
      </w:r>
    </w:p>
    <w:p w14:paraId="66148542" w14:textId="761ACDAB" w:rsidR="006215C4" w:rsidRPr="0040682C" w:rsidRDefault="006215C4" w:rsidP="0040682C">
      <w:pPr>
        <w:rPr>
          <w:lang w:val="fr-CA"/>
        </w:rPr>
      </w:pPr>
      <w:bookmarkStart w:id="0" w:name="_GoBack"/>
      <w:bookmarkEnd w:id="0"/>
      <w:r w:rsidRPr="006215C4">
        <w:rPr>
          <w:b/>
          <w:sz w:val="28"/>
          <w:szCs w:val="28"/>
          <w:lang w:val="fr-CA"/>
        </w:rPr>
        <w:lastRenderedPageBreak/>
        <w:t>Introduction</w:t>
      </w:r>
    </w:p>
    <w:p w14:paraId="3C492F69" w14:textId="1234AB79" w:rsidR="00EB1E5D" w:rsidRDefault="006215C4" w:rsidP="00AC064E">
      <w:pPr>
        <w:spacing w:line="360" w:lineRule="auto"/>
        <w:jc w:val="both"/>
        <w:rPr>
          <w:lang w:val="fr-CA"/>
        </w:rPr>
      </w:pPr>
      <w:r w:rsidRPr="006215C4">
        <w:rPr>
          <w:lang w:val="fr-CA"/>
        </w:rPr>
        <w:tab/>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03D3CEB9"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r w:rsidR="006E24C6">
        <w:rPr>
          <w:lang w:val="fr-CA"/>
        </w:rPr>
        <w:t xml:space="preserve"> </w:t>
      </w:r>
      <w:r w:rsidR="00F10C88">
        <w:rPr>
          <w:lang w:val="fr-CA"/>
        </w:rPr>
        <w:t xml:space="preserve">le mot de passe final est cherché et la fonction </w:t>
      </w:r>
      <w:proofErr w:type="spellStart"/>
      <w:proofErr w:type="gramStart"/>
      <w:r w:rsidR="00F10C88">
        <w:rPr>
          <w:lang w:val="fr-CA"/>
        </w:rPr>
        <w:t>challengeBoss</w:t>
      </w:r>
      <w:proofErr w:type="spellEnd"/>
      <w:r w:rsidR="00F10C88">
        <w:rPr>
          <w:lang w:val="fr-CA"/>
        </w:rPr>
        <w:t>(</w:t>
      </w:r>
      <w:proofErr w:type="gram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77038796" w:rsidR="00075A44" w:rsidRPr="00F10C88" w:rsidRDefault="00075A44" w:rsidP="00075A44">
      <w:pPr>
        <w:spacing w:line="360" w:lineRule="auto"/>
        <w:ind w:firstLine="720"/>
        <w:jc w:val="both"/>
        <w:rPr>
          <w:lang w:val="fr-CA"/>
        </w:rPr>
      </w:pPr>
      <w:r>
        <w:rPr>
          <w:lang w:val="fr-CA"/>
        </w:rPr>
        <w:t>L’agent a aussi d’autres fonctions plus petite</w:t>
      </w:r>
      <w:r w:rsidR="00C87F86">
        <w:rPr>
          <w:lang w:val="fr-CA"/>
        </w:rPr>
        <w:t>s</w:t>
      </w:r>
      <w:r>
        <w:rPr>
          <w:lang w:val="fr-CA"/>
        </w:rPr>
        <w:t xml:space="preserve">, telle la fonction </w:t>
      </w:r>
      <w:proofErr w:type="spellStart"/>
      <w:proofErr w:type="gramStart"/>
      <w:r>
        <w:rPr>
          <w:lang w:val="fr-CA"/>
        </w:rPr>
        <w:t>clearPath</w:t>
      </w:r>
      <w:proofErr w:type="spellEnd"/>
      <w:r>
        <w:rPr>
          <w:lang w:val="fr-CA"/>
        </w:rPr>
        <w:t>(</w:t>
      </w:r>
      <w:proofErr w:type="gramEnd"/>
      <w:r>
        <w:rPr>
          <w:lang w:val="fr-CA"/>
        </w:rPr>
        <w:t xml:space="preserve">) qui agit comme son </w:t>
      </w:r>
      <w:r w:rsidR="004A4B57">
        <w:rPr>
          <w:lang w:val="fr-CA"/>
        </w:rPr>
        <w:t xml:space="preserve">nom </w:t>
      </w:r>
      <w:r>
        <w:rPr>
          <w:lang w:val="fr-CA"/>
        </w:rPr>
        <w:t xml:space="preserve">l’indique en effaçant le trajet parcouru en le gardant toutefois encore en mémoire pour pouvoir l’afficher plus tard. Il y a aussi les fonctions d’affichage </w:t>
      </w:r>
      <w:proofErr w:type="spellStart"/>
      <w:proofErr w:type="gramStart"/>
      <w:r>
        <w:rPr>
          <w:lang w:val="fr-CA"/>
        </w:rPr>
        <w:t>printEvent</w:t>
      </w:r>
      <w:proofErr w:type="spellEnd"/>
      <w:r>
        <w:rPr>
          <w:lang w:val="fr-CA"/>
        </w:rPr>
        <w:t>(</w:t>
      </w:r>
      <w:proofErr w:type="gram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lastRenderedPageBreak/>
        <w:t>door</w:t>
      </w:r>
      <w:r w:rsidR="008A05E7" w:rsidRPr="008A05E7">
        <w:rPr>
          <w:b/>
          <w:lang w:val="fr-CA"/>
        </w:rPr>
        <w:t>.cpp</w:t>
      </w:r>
    </w:p>
    <w:p w14:paraId="34622107" w14:textId="0D3531C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représente les portes que l’agent doit parcourir dans le labyrinthe. Chaque porte consiste d’une série de règle de grammaire permettant de créer une série de mots de passe valides ainsi que les portes adjacentes avec leur propre mot de passe. Dans cette classe, il y</w:t>
      </w:r>
      <w:r w:rsidR="00E07C1B">
        <w:rPr>
          <w:lang w:val="fr-CA"/>
        </w:rPr>
        <w:t xml:space="preserve"> a</w:t>
      </w:r>
      <w:r w:rsidR="00CD4D39">
        <w:rPr>
          <w:lang w:val="fr-CA"/>
        </w:rPr>
        <w:t xml:space="preserve">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D24663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045320">
        <w:rPr>
          <w:lang w:val="fr-CA"/>
        </w:rPr>
        <w:t>nt</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r w:rsidR="00045320">
        <w:rPr>
          <w:lang w:val="fr-CA"/>
        </w:rPr>
        <w:t>s</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proofErr w:type="gramStart"/>
      <w:r w:rsidR="00A45B82">
        <w:rPr>
          <w:lang w:val="fr-CA"/>
        </w:rPr>
        <w:t>trouverLettre</w:t>
      </w:r>
      <w:proofErr w:type="spellEnd"/>
      <w:r w:rsidR="00A45B82">
        <w:rPr>
          <w:lang w:val="fr-CA"/>
        </w:rPr>
        <w:t>(</w:t>
      </w:r>
      <w:proofErr w:type="gram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lastRenderedPageBreak/>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40682C" w:rsidRDefault="00BA3FF6" w:rsidP="00AC064E">
      <w:pPr>
        <w:spacing w:line="360" w:lineRule="auto"/>
        <w:jc w:val="both"/>
        <w:rPr>
          <w:b/>
          <w:lang w:val="fr-CA"/>
        </w:rPr>
      </w:pPr>
      <w:r w:rsidRPr="0040682C">
        <w:rPr>
          <w:b/>
          <w:lang w:val="fr-CA"/>
        </w:rPr>
        <w:t>m</w:t>
      </w:r>
      <w:r w:rsidR="00853C1D" w:rsidRPr="0040682C">
        <w:rPr>
          <w:b/>
          <w:lang w:val="fr-CA"/>
        </w:rPr>
        <w:t>ain.cpp</w:t>
      </w:r>
    </w:p>
    <w:p w14:paraId="7CFD0FDC" w14:textId="77777777" w:rsidR="005C223B" w:rsidRDefault="00853C1D" w:rsidP="00AC064E">
      <w:pPr>
        <w:spacing w:line="360" w:lineRule="auto"/>
        <w:jc w:val="both"/>
        <w:rPr>
          <w:lang w:val="fr-CA"/>
        </w:rPr>
      </w:pPr>
      <w:r w:rsidRPr="0040682C">
        <w:rPr>
          <w:b/>
          <w:lang w:val="fr-CA"/>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6DDD3ED2" w:rsidR="005C223B" w:rsidRDefault="0040682C" w:rsidP="006215C4">
      <w:pPr>
        <w:spacing w:line="360" w:lineRule="auto"/>
        <w:rPr>
          <w:lang w:val="fr-CA"/>
        </w:rPr>
      </w:pPr>
      <w:r>
        <w:rPr>
          <w:noProof/>
        </w:rPr>
        <w:lastRenderedPageBreak/>
        <w:drawing>
          <wp:inline distT="0" distB="0" distL="0" distR="0" wp14:anchorId="1CF715E9" wp14:editId="13BF2A85">
            <wp:extent cx="5943600" cy="692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23070"/>
                    </a:xfrm>
                    <a:prstGeom prst="rect">
                      <a:avLst/>
                    </a:prstGeom>
                    <a:noFill/>
                    <a:ln>
                      <a:noFill/>
                    </a:ln>
                  </pic:spPr>
                </pic:pic>
              </a:graphicData>
            </a:graphic>
          </wp:inline>
        </w:drawing>
      </w:r>
    </w:p>
    <w:p w14:paraId="158074EC" w14:textId="77777777" w:rsidR="008E3974" w:rsidRDefault="008E3974" w:rsidP="006215C4">
      <w:pPr>
        <w:spacing w:line="360" w:lineRule="auto"/>
        <w:rPr>
          <w:lang w:val="fr-CA"/>
        </w:rPr>
      </w:pPr>
      <w:r w:rsidRPr="0040682C">
        <w:rPr>
          <w:lang w:val="fr-CA"/>
        </w:rPr>
        <w:t>Figure 1. Diagramme de classe du logiciel</w:t>
      </w:r>
      <w:r>
        <w:rPr>
          <w:lang w:val="fr-CA"/>
        </w:rPr>
        <w:t>.</w:t>
      </w:r>
    </w:p>
    <w:p w14:paraId="7C123834" w14:textId="27CEEF1C" w:rsidR="008E3974" w:rsidRDefault="008E3974" w:rsidP="00AC064E">
      <w:pPr>
        <w:spacing w:line="360" w:lineRule="auto"/>
        <w:jc w:val="both"/>
        <w:rPr>
          <w:lang w:val="fr-CA"/>
        </w:rPr>
      </w:pPr>
    </w:p>
    <w:p w14:paraId="48B7C0E4" w14:textId="77777777" w:rsidR="0040682C" w:rsidRDefault="0040682C"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lastRenderedPageBreak/>
        <w:t xml:space="preserve">Difficultés rencontrées lors de l’élaboration du TP </w:t>
      </w:r>
      <w:r w:rsidR="00E50136" w:rsidRPr="005C223B">
        <w:rPr>
          <w:b/>
          <w:sz w:val="28"/>
          <w:szCs w:val="28"/>
          <w:lang w:val="fr-CA"/>
        </w:rPr>
        <w:t xml:space="preserve"> </w:t>
      </w:r>
    </w:p>
    <w:p w14:paraId="3219BF93" w14:textId="728B4BEF" w:rsidR="0083120D" w:rsidRDefault="00AD0843" w:rsidP="007F1C6F">
      <w:pPr>
        <w:spacing w:line="360" w:lineRule="auto"/>
        <w:jc w:val="both"/>
        <w:rPr>
          <w:lang w:val="fr-CA"/>
        </w:rPr>
      </w:pPr>
      <w:r>
        <w:rPr>
          <w:b/>
          <w:sz w:val="28"/>
          <w:szCs w:val="28"/>
          <w:lang w:val="fr-CA"/>
        </w:rPr>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w:t>
      </w:r>
      <w:r w:rsidR="006E24C6">
        <w:rPr>
          <w:lang w:val="fr-CA"/>
        </w:rPr>
        <w:t xml:space="preserve"> Par exemple, pour créer un automate qui fonctionne, nous avons dû changer sa structure plusieurs fois afin que ses attributs ne soient pas répétitifs.</w:t>
      </w:r>
      <w:r w:rsidR="00A60F11">
        <w:rPr>
          <w:lang w:val="fr-CA"/>
        </w:rPr>
        <w:t xml:space="preserve">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17BD95C7" w14:textId="1F252EC8" w:rsidR="006E24C6" w:rsidRDefault="004B0C61" w:rsidP="004B0C61">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20D7339C" w14:textId="224A71EC"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u premier automate en l’état initial du deuxième automate. Cela entrainait que le mot de passe de la porte « Boss » ne pouvait se valider même si l’agent avait pris le bon chemin</w:t>
      </w:r>
      <w:r w:rsidR="00C168ED">
        <w:rPr>
          <w:lang w:val="fr-CA"/>
        </w:rPr>
        <w:t>.</w:t>
      </w:r>
    </w:p>
    <w:p w14:paraId="1E227365" w14:textId="77777777" w:rsidR="004B0C61" w:rsidRPr="00AD0843"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r>
        <w:rPr>
          <w:b/>
          <w:sz w:val="28"/>
          <w:szCs w:val="28"/>
          <w:lang w:val="fr-CA"/>
        </w:rPr>
        <w:lastRenderedPageBreak/>
        <w:t>Conclusion</w:t>
      </w:r>
    </w:p>
    <w:p w14:paraId="631ED717" w14:textId="77777777" w:rsidR="00254599"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620F233D" w14:textId="77777777" w:rsidR="005B3FF0" w:rsidRPr="00AE71BD" w:rsidRDefault="005B3FF0" w:rsidP="005B3FF0">
      <w:pPr>
        <w:spacing w:line="360" w:lineRule="auto"/>
        <w:jc w:val="both"/>
        <w:rPr>
          <w:lang w:val="fr-CA"/>
        </w:rPr>
      </w:pPr>
      <w:r w:rsidRPr="00AE71BD">
        <w:rPr>
          <w:lang w:val="fr-CA"/>
        </w:rPr>
        <w:t xml:space="preserve">Au total, nous avons mis environ 24 heures pour réaliser ce travail. Nous avons mis </w:t>
      </w:r>
      <w:r>
        <w:rPr>
          <w:lang w:val="fr-CA"/>
        </w:rPr>
        <w:t>3</w:t>
      </w:r>
      <w:r w:rsidRPr="00AE71BD">
        <w:rPr>
          <w:lang w:val="fr-CA"/>
        </w:rPr>
        <w:t>-</w:t>
      </w:r>
      <w:r>
        <w:rPr>
          <w:lang w:val="fr-CA"/>
        </w:rPr>
        <w:t>4</w:t>
      </w:r>
      <w:r w:rsidRPr="00AE71BD">
        <w:rPr>
          <w:lang w:val="fr-CA"/>
        </w:rPr>
        <w:t xml:space="preserve"> heures pour créer la première fonction C1 (</w:t>
      </w:r>
      <w:proofErr w:type="spellStart"/>
      <w:proofErr w:type="gramStart"/>
      <w:r w:rsidRPr="00AE71BD">
        <w:rPr>
          <w:lang w:val="fr-CA"/>
        </w:rPr>
        <w:t>ouvrirPorte</w:t>
      </w:r>
      <w:proofErr w:type="spellEnd"/>
      <w:r w:rsidRPr="00AE71BD">
        <w:rPr>
          <w:lang w:val="fr-CA"/>
        </w:rPr>
        <w:t>(</w:t>
      </w:r>
      <w:proofErr w:type="gramEnd"/>
      <w:r w:rsidRPr="00AE71BD">
        <w:rPr>
          <w:lang w:val="fr-CA"/>
        </w:rPr>
        <w:t>)), 5-6 heures pour C2 (</w:t>
      </w:r>
      <w:proofErr w:type="spellStart"/>
      <w:r w:rsidRPr="00AE71BD">
        <w:rPr>
          <w:rFonts w:cs="LMRoman10-Regular"/>
          <w:lang w:val="fr-CA" w:bidi="he-IL"/>
        </w:rPr>
        <w:t>affronterBoss</w:t>
      </w:r>
      <w:proofErr w:type="spellEnd"/>
      <w:r w:rsidRPr="00AE71BD">
        <w:rPr>
          <w:rFonts w:cs="LMRoman10-Regular"/>
          <w:lang w:val="fr-CA" w:bidi="he-IL"/>
        </w:rPr>
        <w:t>()</w:t>
      </w:r>
      <w:r w:rsidRPr="00AE71BD">
        <w:rPr>
          <w:lang w:val="fr-CA"/>
        </w:rPr>
        <w:t xml:space="preserve">), </w:t>
      </w:r>
      <w:r>
        <w:rPr>
          <w:lang w:val="fr-CA"/>
        </w:rPr>
        <w:t>4</w:t>
      </w:r>
      <w:r w:rsidRPr="00AE71BD">
        <w:rPr>
          <w:lang w:val="fr-CA"/>
        </w:rPr>
        <w:t>-</w:t>
      </w:r>
      <w:r>
        <w:rPr>
          <w:lang w:val="fr-CA"/>
        </w:rPr>
        <w:t>5</w:t>
      </w:r>
      <w:r w:rsidRPr="00AE71BD">
        <w:rPr>
          <w:lang w:val="fr-CA"/>
        </w:rPr>
        <w:t xml:space="preserve"> heures pour C3 (</w:t>
      </w:r>
      <w:proofErr w:type="spellStart"/>
      <w:r w:rsidRPr="00AE71BD">
        <w:rPr>
          <w:lang w:val="fr-CA"/>
        </w:rPr>
        <w:t>genererAutomate</w:t>
      </w:r>
      <w:proofErr w:type="spellEnd"/>
      <w:r w:rsidRPr="00AE71BD">
        <w:rPr>
          <w:lang w:val="fr-CA"/>
        </w:rPr>
        <w:t>()), 2-3 heures pour C4 (</w:t>
      </w:r>
      <w:proofErr w:type="spellStart"/>
      <w:r w:rsidRPr="00AE71BD">
        <w:rPr>
          <w:lang w:val="fr-CA"/>
        </w:rPr>
        <w:t>afficherLeCheminParcouru</w:t>
      </w:r>
      <w:proofErr w:type="spellEnd"/>
      <w:r w:rsidRPr="00AE71BD">
        <w:rPr>
          <w:lang w:val="fr-CA"/>
        </w:rPr>
        <w:t>()), 1-2 heures pour C5 (menu), 3 heures pour la rédaction du rapport et 2 heures pour la révision du code et du rapport, ce qui fait que nous avons mis plus de temps pour ce travail que pour nos examens.</w:t>
      </w:r>
    </w:p>
    <w:p w14:paraId="729E73DE" w14:textId="738F7883" w:rsidR="005C223B" w:rsidRPr="000E3DE1" w:rsidRDefault="005C223B" w:rsidP="005B3FF0">
      <w:pPr>
        <w:spacing w:line="360" w:lineRule="auto"/>
        <w:jc w:val="both"/>
        <w:rPr>
          <w:lang w:val="fr-CA"/>
        </w:rPr>
      </w:pPr>
    </w:p>
    <w:sectPr w:rsidR="005C223B" w:rsidRPr="000E3DE1" w:rsidSect="00D32D3A">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489A" w14:textId="77777777" w:rsidR="00F34280" w:rsidRDefault="00F34280" w:rsidP="00D32D3A">
      <w:pPr>
        <w:spacing w:after="0" w:line="240" w:lineRule="auto"/>
      </w:pPr>
      <w:r>
        <w:separator/>
      </w:r>
    </w:p>
  </w:endnote>
  <w:endnote w:type="continuationSeparator" w:id="0">
    <w:p w14:paraId="03F6D618" w14:textId="77777777" w:rsidR="00F34280" w:rsidRDefault="00F34280" w:rsidP="00D3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2796"/>
      <w:docPartObj>
        <w:docPartGallery w:val="Page Numbers (Bottom of Page)"/>
        <w:docPartUnique/>
      </w:docPartObj>
    </w:sdtPr>
    <w:sdtEndPr>
      <w:rPr>
        <w:noProof/>
      </w:rPr>
    </w:sdtEndPr>
    <w:sdtContent>
      <w:p w14:paraId="3821E636" w14:textId="3EDD8BD9" w:rsidR="00D32D3A" w:rsidRDefault="00D32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6B82B" w14:textId="77777777" w:rsidR="00D32D3A" w:rsidRDefault="00D3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66A8" w14:textId="77777777" w:rsidR="00F34280" w:rsidRDefault="00F34280" w:rsidP="00D32D3A">
      <w:pPr>
        <w:spacing w:after="0" w:line="240" w:lineRule="auto"/>
      </w:pPr>
      <w:r>
        <w:separator/>
      </w:r>
    </w:p>
  </w:footnote>
  <w:footnote w:type="continuationSeparator" w:id="0">
    <w:p w14:paraId="659F0FCC" w14:textId="77777777" w:rsidR="00F34280" w:rsidRDefault="00F34280" w:rsidP="00D3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9F0" w14:textId="3790D1E4" w:rsidR="00D32D3A" w:rsidRDefault="00D32D3A">
    <w:pPr>
      <w:pStyle w:val="Header"/>
      <w:jc w:val="right"/>
    </w:pPr>
  </w:p>
  <w:p w14:paraId="735C9AE8" w14:textId="77777777" w:rsidR="00D32D3A" w:rsidRDefault="00D3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45320"/>
    <w:rsid w:val="00057DE5"/>
    <w:rsid w:val="00075A44"/>
    <w:rsid w:val="00077B7D"/>
    <w:rsid w:val="00093C5B"/>
    <w:rsid w:val="000E3DE1"/>
    <w:rsid w:val="000F15CC"/>
    <w:rsid w:val="000F69E7"/>
    <w:rsid w:val="00112909"/>
    <w:rsid w:val="00114339"/>
    <w:rsid w:val="00140A8B"/>
    <w:rsid w:val="00206790"/>
    <w:rsid w:val="00210B47"/>
    <w:rsid w:val="00213FF6"/>
    <w:rsid w:val="00223050"/>
    <w:rsid w:val="00230335"/>
    <w:rsid w:val="00246AE8"/>
    <w:rsid w:val="0024771B"/>
    <w:rsid w:val="00254599"/>
    <w:rsid w:val="00262F8B"/>
    <w:rsid w:val="00292DC8"/>
    <w:rsid w:val="00296355"/>
    <w:rsid w:val="002A0652"/>
    <w:rsid w:val="002A13BC"/>
    <w:rsid w:val="002A4BE5"/>
    <w:rsid w:val="002B4B1F"/>
    <w:rsid w:val="002E256F"/>
    <w:rsid w:val="003231C6"/>
    <w:rsid w:val="0032337E"/>
    <w:rsid w:val="00337152"/>
    <w:rsid w:val="00373547"/>
    <w:rsid w:val="0037464B"/>
    <w:rsid w:val="00384246"/>
    <w:rsid w:val="003B064B"/>
    <w:rsid w:val="003F4B69"/>
    <w:rsid w:val="0040682C"/>
    <w:rsid w:val="00407DCF"/>
    <w:rsid w:val="00422C60"/>
    <w:rsid w:val="00437FEA"/>
    <w:rsid w:val="00460377"/>
    <w:rsid w:val="0049339D"/>
    <w:rsid w:val="00497472"/>
    <w:rsid w:val="004A4B57"/>
    <w:rsid w:val="004B0C61"/>
    <w:rsid w:val="004C6A3C"/>
    <w:rsid w:val="004D7EAF"/>
    <w:rsid w:val="004E6335"/>
    <w:rsid w:val="004F3707"/>
    <w:rsid w:val="00541BFE"/>
    <w:rsid w:val="00543BA2"/>
    <w:rsid w:val="00591F38"/>
    <w:rsid w:val="005A62B7"/>
    <w:rsid w:val="005B3FF0"/>
    <w:rsid w:val="005C223B"/>
    <w:rsid w:val="00616700"/>
    <w:rsid w:val="006215C4"/>
    <w:rsid w:val="00632499"/>
    <w:rsid w:val="006E24C6"/>
    <w:rsid w:val="006F416B"/>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33BB2"/>
    <w:rsid w:val="00B41AE5"/>
    <w:rsid w:val="00B432BC"/>
    <w:rsid w:val="00B47CB8"/>
    <w:rsid w:val="00B55505"/>
    <w:rsid w:val="00B65804"/>
    <w:rsid w:val="00B97001"/>
    <w:rsid w:val="00BA3FF6"/>
    <w:rsid w:val="00BC561E"/>
    <w:rsid w:val="00BC7CDC"/>
    <w:rsid w:val="00BE5FEE"/>
    <w:rsid w:val="00C043D9"/>
    <w:rsid w:val="00C044F5"/>
    <w:rsid w:val="00C0615C"/>
    <w:rsid w:val="00C168ED"/>
    <w:rsid w:val="00C23163"/>
    <w:rsid w:val="00C26FBC"/>
    <w:rsid w:val="00C3050F"/>
    <w:rsid w:val="00C82ABA"/>
    <w:rsid w:val="00C87130"/>
    <w:rsid w:val="00C87F86"/>
    <w:rsid w:val="00C95E95"/>
    <w:rsid w:val="00CC3E6E"/>
    <w:rsid w:val="00CC40EE"/>
    <w:rsid w:val="00CC4D4D"/>
    <w:rsid w:val="00CD4D39"/>
    <w:rsid w:val="00CD67F1"/>
    <w:rsid w:val="00CF219A"/>
    <w:rsid w:val="00D036BC"/>
    <w:rsid w:val="00D30D65"/>
    <w:rsid w:val="00D32D3A"/>
    <w:rsid w:val="00D82EE8"/>
    <w:rsid w:val="00DB10C0"/>
    <w:rsid w:val="00E07C1B"/>
    <w:rsid w:val="00E21A60"/>
    <w:rsid w:val="00E4516C"/>
    <w:rsid w:val="00E45B0E"/>
    <w:rsid w:val="00E50136"/>
    <w:rsid w:val="00E57569"/>
    <w:rsid w:val="00EB1E5D"/>
    <w:rsid w:val="00EC3935"/>
    <w:rsid w:val="00ED4CAC"/>
    <w:rsid w:val="00EF6F70"/>
    <w:rsid w:val="00F038F2"/>
    <w:rsid w:val="00F10C88"/>
    <w:rsid w:val="00F34280"/>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 w:type="paragraph" w:styleId="Header">
    <w:name w:val="header"/>
    <w:basedOn w:val="Normal"/>
    <w:link w:val="HeaderChar"/>
    <w:uiPriority w:val="99"/>
    <w:unhideWhenUsed/>
    <w:rsid w:val="00D3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3A"/>
  </w:style>
  <w:style w:type="paragraph" w:styleId="Footer">
    <w:name w:val="footer"/>
    <w:basedOn w:val="Normal"/>
    <w:link w:val="FooterChar"/>
    <w:uiPriority w:val="99"/>
    <w:unhideWhenUsed/>
    <w:rsid w:val="00D3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39FE-6CCA-4E81-8785-610F79B0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110</cp:revision>
  <dcterms:created xsi:type="dcterms:W3CDTF">2019-03-02T23:55:00Z</dcterms:created>
  <dcterms:modified xsi:type="dcterms:W3CDTF">2019-04-03T00:42:00Z</dcterms:modified>
</cp:coreProperties>
</file>